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93" w:rsidRPr="00813651" w:rsidRDefault="00E62793" w:rsidP="00E62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C3" w:rsidRPr="00813651" w:rsidRDefault="0021231C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1C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провождению обучающихся с умеренной, тяжелой, глубокой умственной отсталостью (интеллектуальными нарушениями), ТМНР (АООП образования обучающихся с умственной отсталостью (интеллектуальными нарушениями) вариант II) в процессе реализации специальных индивидуальных 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мм развития (далее – СИПР) </w:t>
      </w:r>
      <w:r w:rsidRPr="0021231C">
        <w:rPr>
          <w:rFonts w:ascii="Times New Roman" w:hAnsi="Times New Roman" w:cs="Times New Roman"/>
          <w:b/>
          <w:sz w:val="28"/>
          <w:szCs w:val="28"/>
        </w:rPr>
        <w:t>опосредованно (на расстоянии) с применением электронных ресурсов</w:t>
      </w:r>
    </w:p>
    <w:p w:rsidR="001A41C8" w:rsidRPr="00813651" w:rsidRDefault="001A41C8" w:rsidP="002D1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2F8" w:rsidRPr="00813651" w:rsidRDefault="003472F8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целях оказания методической помощи образовательным организациям</w:t>
      </w:r>
      <w:r w:rsidR="002A776D" w:rsidRPr="00813651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813651">
        <w:rPr>
          <w:rFonts w:ascii="Times New Roman" w:hAnsi="Times New Roman" w:cs="Times New Roman"/>
          <w:sz w:val="28"/>
          <w:szCs w:val="28"/>
        </w:rPr>
        <w:t xml:space="preserve"> при реализации адаптированных основных </w:t>
      </w:r>
      <w:r w:rsidR="0023257E" w:rsidRPr="00813651">
        <w:rPr>
          <w:rFonts w:ascii="Times New Roman" w:hAnsi="Times New Roman" w:cs="Times New Roman"/>
          <w:sz w:val="28"/>
          <w:szCs w:val="28"/>
        </w:rPr>
        <w:t>обще</w:t>
      </w:r>
      <w:r w:rsidRPr="00813651">
        <w:rPr>
          <w:rFonts w:ascii="Times New Roman" w:hAnsi="Times New Roman" w:cs="Times New Roman"/>
          <w:sz w:val="28"/>
          <w:szCs w:val="28"/>
        </w:rPr>
        <w:t>образовательных программ образования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 (далее – АООП)</w:t>
      </w:r>
      <w:r w:rsidRPr="00813651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3C27C3" w:rsidRPr="00813651">
        <w:rPr>
          <w:rFonts w:ascii="Times New Roman" w:hAnsi="Times New Roman" w:cs="Times New Roman"/>
          <w:sz w:val="28"/>
          <w:szCs w:val="28"/>
        </w:rPr>
        <w:t>умственной отсталостью (</w:t>
      </w:r>
      <w:r w:rsidR="00310A29" w:rsidRPr="00813651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3C27C3" w:rsidRPr="00813651">
        <w:rPr>
          <w:rFonts w:ascii="Times New Roman" w:hAnsi="Times New Roman" w:cs="Times New Roman"/>
          <w:sz w:val="28"/>
          <w:szCs w:val="28"/>
        </w:rPr>
        <w:t>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sz w:val="28"/>
          <w:szCs w:val="28"/>
        </w:rPr>
        <w:t>.</w:t>
      </w:r>
      <w:r w:rsidR="002A776D" w:rsidRPr="0081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6D" w:rsidRPr="00813651" w:rsidRDefault="002A776D" w:rsidP="002A77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огут быть использованы ОО, реализующими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ОП образования обучающихся с лё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умственной отсталостью (интеллектуальными нарушениями), АООП 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и АООП образования обучающихся с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ой, тяж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ой и глубокой умственной отсталостью (интеллектуальными нарушениями)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тяже</w:t>
      </w:r>
      <w:r w:rsidR="005409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ыми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09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енными нарушениями развития (далее – ТМНР)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АООП вариант II в соответствии с приказом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</w:t>
      </w:r>
      <w:r w:rsidR="0021231C">
        <w:rPr>
          <w:rFonts w:ascii="Times New Roman" w:hAnsi="Times New Roman" w:cs="Times New Roman"/>
          <w:color w:val="000000" w:themeColor="text1"/>
          <w:sz w:val="28"/>
          <w:szCs w:val="28"/>
        </w:rPr>
        <w:t>теллектуальными нарушениями)».</w:t>
      </w:r>
    </w:p>
    <w:p w:rsidR="002A776D" w:rsidRPr="00813651" w:rsidRDefault="005409C3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О, реализующим АООП 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обучающихся с лёгкой умственной отсталостью), рекомендуется ор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я образовательной деятельности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работникам ОО, реализующим АООП вариант II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тся организация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(на расстоянии) с применением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B28" w:rsidRPr="00813651" w:rsidRDefault="003472F8" w:rsidP="00A7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приведены:</w:t>
      </w:r>
    </w:p>
    <w:p w:rsidR="00A74B28" w:rsidRPr="00813651" w:rsidRDefault="003C5165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A74B28" w:rsidRPr="00813651">
        <w:rPr>
          <w:rFonts w:ascii="Times New Roman" w:hAnsi="Times New Roman" w:cs="Times New Roman"/>
          <w:sz w:val="28"/>
          <w:szCs w:val="28"/>
        </w:rPr>
        <w:t>перечень локальных а</w:t>
      </w:r>
      <w:r w:rsidR="0023257E" w:rsidRPr="00813651">
        <w:rPr>
          <w:rFonts w:ascii="Times New Roman" w:hAnsi="Times New Roman" w:cs="Times New Roman"/>
          <w:sz w:val="28"/>
          <w:szCs w:val="28"/>
        </w:rPr>
        <w:t>ктов ОО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, определяющих порядок реализации </w:t>
      </w:r>
      <w:r w:rsidR="0023257E" w:rsidRPr="00813651">
        <w:rPr>
          <w:rFonts w:ascii="Times New Roman" w:hAnsi="Times New Roman" w:cs="Times New Roman"/>
          <w:sz w:val="28"/>
          <w:szCs w:val="28"/>
        </w:rPr>
        <w:t xml:space="preserve">АООП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образования обучающихся с </w:t>
      </w:r>
      <w:r w:rsidRPr="00813651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  <w:r w:rsidR="00B15FB9" w:rsidRPr="00813651">
        <w:rPr>
          <w:rFonts w:ascii="Times New Roman" w:hAnsi="Times New Roman" w:cs="Times New Roman"/>
          <w:sz w:val="28"/>
          <w:szCs w:val="28"/>
        </w:rPr>
        <w:t>(</w:t>
      </w:r>
      <w:r w:rsidR="00D50924" w:rsidRPr="00813651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B15FB9" w:rsidRPr="00813651">
        <w:rPr>
          <w:rFonts w:ascii="Times New Roman" w:hAnsi="Times New Roman" w:cs="Times New Roman"/>
          <w:sz w:val="28"/>
          <w:szCs w:val="28"/>
        </w:rPr>
        <w:t>)</w:t>
      </w:r>
      <w:r w:rsidR="00030417" w:rsidRPr="00813651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A74B28" w:rsidRPr="00813651">
        <w:rPr>
          <w:rFonts w:ascii="Times New Roman" w:hAnsi="Times New Roman" w:cs="Times New Roman"/>
          <w:sz w:val="28"/>
          <w:szCs w:val="28"/>
        </w:rPr>
        <w:t>;</w:t>
      </w:r>
    </w:p>
    <w:p w:rsidR="007F06D6" w:rsidRPr="00813651" w:rsidRDefault="003472F8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примерный алгоритм деятельности педагогических работников </w:t>
      </w:r>
      <w:r w:rsidR="00B15FB9" w:rsidRPr="00813651">
        <w:rPr>
          <w:rFonts w:ascii="Times New Roman" w:hAnsi="Times New Roman" w:cs="Times New Roman"/>
          <w:sz w:val="28"/>
          <w:szCs w:val="28"/>
        </w:rPr>
        <w:t>ОО</w:t>
      </w:r>
      <w:r w:rsidRPr="00813651">
        <w:rPr>
          <w:rFonts w:ascii="Times New Roman" w:hAnsi="Times New Roman" w:cs="Times New Roman"/>
          <w:sz w:val="28"/>
          <w:szCs w:val="28"/>
        </w:rPr>
        <w:t xml:space="preserve"> по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15FB9" w:rsidRPr="00813651">
        <w:rPr>
          <w:rFonts w:ascii="Times New Roman" w:hAnsi="Times New Roman" w:cs="Times New Roman"/>
          <w:sz w:val="28"/>
          <w:szCs w:val="28"/>
        </w:rPr>
        <w:t xml:space="preserve">АООП образования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15FB9" w:rsidRPr="00813651">
        <w:rPr>
          <w:rFonts w:ascii="Times New Roman" w:hAnsi="Times New Roman" w:cs="Times New Roman"/>
          <w:sz w:val="28"/>
          <w:szCs w:val="28"/>
        </w:rPr>
        <w:t>с лёгкой умственной отсталостью (</w:t>
      </w:r>
      <w:r w:rsidR="00A74B28" w:rsidRPr="00813651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B15FB9" w:rsidRPr="00813651">
        <w:rPr>
          <w:rFonts w:ascii="Times New Roman" w:hAnsi="Times New Roman" w:cs="Times New Roman"/>
          <w:sz w:val="28"/>
          <w:szCs w:val="28"/>
        </w:rPr>
        <w:t xml:space="preserve">), </w:t>
      </w:r>
      <w:r w:rsidR="00E93002" w:rsidRPr="00813651">
        <w:rPr>
          <w:rFonts w:ascii="Times New Roman" w:hAnsi="Times New Roman" w:cs="Times New Roman"/>
          <w:sz w:val="28"/>
          <w:szCs w:val="28"/>
        </w:rPr>
        <w:t>(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вариант 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0417" w:rsidRPr="00813651">
        <w:t xml:space="preserve">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B15FB9" w:rsidRPr="00813651">
        <w:rPr>
          <w:rFonts w:ascii="Times New Roman" w:hAnsi="Times New Roman" w:cs="Times New Roman"/>
          <w:sz w:val="28"/>
          <w:szCs w:val="28"/>
        </w:rPr>
        <w:t>;</w:t>
      </w:r>
    </w:p>
    <w:p w:rsidR="003C5165" w:rsidRPr="00813651" w:rsidRDefault="007F06D6" w:rsidP="000304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алгоритм деятельности педагогических работн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 умеренной, тяжелой, глубокой умственной отсталостью</w:t>
      </w:r>
      <w:r w:rsidR="009B63D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ТМНР (</w:t>
      </w:r>
      <w:r w:rsidR="00C46425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ООП образования обучающихся с умственной отсталостью (интеллектуальными нарушениями) вариант II)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пециальных индивидуальных программ развития (далее – СИП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) опосредованно (на расстоянии)</w:t>
      </w:r>
      <w:r w:rsidR="002C5DE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5DE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5165" w:rsidRPr="00813651" w:rsidRDefault="003C5165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43A1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кета для родителей</w:t>
      </w:r>
      <w:r w:rsidR="002D166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ый график обучения </w:t>
      </w:r>
      <w:r w:rsidR="00CF22F5" w:rsidRPr="00813651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D166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рекомендации родителям по соблюдению охранительного режима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C5DE0" w:rsidRPr="00813651" w:rsidRDefault="002C5DE0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DE0" w:rsidRPr="00813651" w:rsidRDefault="003C5165" w:rsidP="00A4013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</w:t>
      </w:r>
      <w:r w:rsidR="00267A40" w:rsidRPr="00813651">
        <w:rPr>
          <w:rFonts w:ascii="Times New Roman" w:hAnsi="Times New Roman" w:cs="Times New Roman"/>
          <w:b/>
          <w:sz w:val="28"/>
          <w:szCs w:val="28"/>
        </w:rPr>
        <w:t xml:space="preserve">перечень локальных актов ОО, определяющих порядок реализации АООП образования обучающихся с умственной отсталостью (интеллектуальными нарушениями) </w:t>
      </w:r>
      <w:r w:rsidR="002C5DE0" w:rsidRPr="00813651">
        <w:rPr>
          <w:rFonts w:ascii="Times New Roman" w:hAnsi="Times New Roman" w:cs="Times New Roman"/>
          <w:b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</w:t>
      </w:r>
    </w:p>
    <w:p w:rsidR="00267A40" w:rsidRPr="00813651" w:rsidRDefault="002C5DE0" w:rsidP="002C5D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C3750F" w:rsidRPr="00813651" w:rsidRDefault="002C5DE0" w:rsidP="002C5DE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реализации АООП (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зования обучающихся с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</w:p>
    <w:p w:rsidR="00F43800" w:rsidRPr="00813651" w:rsidRDefault="00AC2B82" w:rsidP="00C37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зации образовательной деятельности обучающихся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текущей и промежуточной аттестации обучающихся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реали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классных журналов, электронных дневников обучающихся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ятельности педагогических работн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обучающихся 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 лё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гкой умственной отсталостью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804AC1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800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сопровождения обучающихся с умеренной, тяжелой, глубокой умственной отсталостью, ТМНР (АООП вариант 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549" w:rsidRPr="00813651" w:rsidRDefault="002C2549" w:rsidP="002C25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804AC1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сопровождения обучающихся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СИПР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AC1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проме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жуточной аттестации обучающихс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A40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классных журналов, электронных дневников обучающихся;</w:t>
      </w:r>
    </w:p>
    <w:p w:rsidR="00267A40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ятельности педагогических работнико</w:t>
      </w:r>
      <w:r w:rsidR="00C3750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 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опровождения обучающихся в процессе реализации СИПР опосредованно (на расстоянии) с применением электронных ресурсов и средств связи.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изменении годового календарного графика (при необходимости);</w:t>
      </w:r>
    </w:p>
    <w:p w:rsidR="000509ED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ализации АООП (вариант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 образования обучающихся с легкой 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Pr="00813651" w:rsidRDefault="00B61F4A" w:rsidP="0005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813651" w:rsidRDefault="00A32388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F4380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еали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класс обучаю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щихся, перев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едённых на образовательную деятельность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ФИО педагогических работников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лассам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АООП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 за организац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онные вопросы реали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7A40" w:rsidRPr="00813651" w:rsidRDefault="00523B2C" w:rsidP="009539C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организации сопровождения обучающихся с умеренной, тяжелой, глубокой умственной отсталостью, ТМНР (АООП вариант 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оцессе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 специальных индивидуальных программ развития (далее – СИПР) опосредованно (на расстоянии) с применением электронных ресурсов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Pr="00813651" w:rsidRDefault="00B61F4A" w:rsidP="00267A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813651" w:rsidRDefault="00523B2C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класс обучающихся, 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на 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овождении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педагогических работников, 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опосредованно (на расстоянии) с применением электронных ресурсов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4A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за организационные вопросы 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 с ТМНР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62B" w:rsidRPr="00813651" w:rsidRDefault="002E582A" w:rsidP="002E58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локальные акты, определяющие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рядок реализации </w:t>
      </w:r>
      <w:r w:rsidR="00267A40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ООП 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зования обучающихся с умственной отсталостью </w:t>
      </w:r>
      <w:r w:rsidR="000509ED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ллектуальными нарушениями</w:t>
      </w:r>
      <w:r w:rsidR="000509ED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23B2C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змещаются на официальном с</w:t>
      </w:r>
      <w:r w:rsidR="00523B2C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йте ОО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605B8" w:rsidRPr="00813651" w:rsidRDefault="00E93002" w:rsidP="0026111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C46425" w:rsidRPr="00813651" w:rsidRDefault="002E582A" w:rsidP="00246814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ный 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деятельности педагогических работников ОО по организации сопровождения обучающихся с умеренной, тяжелой, глубокой умственной отсталостью</w:t>
      </w:r>
      <w:r w:rsidR="00B80336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нтеллектуальными нарушениями)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ТМНР (АООП </w:t>
      </w:r>
      <w:r w:rsidR="00C46425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обучающихся с умственной отсталостью (интеллектуальными нарушениями) 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I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46425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цессе реализации специальных индивидуальных программ развития (далее – СИПР) </w:t>
      </w:r>
    </w:p>
    <w:p w:rsidR="00B80336" w:rsidRPr="00813651" w:rsidRDefault="00246814" w:rsidP="00C46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средованно (на расстоянии) с применением электронных ресурсов</w:t>
      </w:r>
    </w:p>
    <w:p w:rsidR="00C46425" w:rsidRPr="00813651" w:rsidRDefault="00C46425" w:rsidP="00C46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51E0" w:rsidRPr="00813651" w:rsidRDefault="001D51E0" w:rsidP="001D5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0336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АООП образования обучающихся с умеренной, тяжелой, глубокой умственной отсталостью (интеллектуальными нарушениями), ТМНР (</w:t>
      </w:r>
      <w:r w:rsidR="009B63D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II) </w:t>
      </w:r>
      <w:r w:rsidR="00B80336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работники ОО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3D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 сопровождение каждого обучающегося в процессе реализации СИПР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на дому.</w:t>
      </w:r>
    </w:p>
    <w:p w:rsidR="0026111E" w:rsidRPr="00813651" w:rsidRDefault="005A2499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</w:t>
      </w:r>
      <w:r w:rsidR="00212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A2499" w:rsidRPr="00813651" w:rsidRDefault="0026111E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лгоритм деятельности педагогических работников ОО по организации </w:t>
      </w:r>
    </w:p>
    <w:p w:rsidR="00B80336" w:rsidRPr="00813651" w:rsidRDefault="00B80336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провождения обучающихся с умеренной, тяжелой, глубокой умственной отсталостью, ТМНР</w:t>
      </w:r>
      <w:r w:rsidRPr="00813651">
        <w:t xml:space="preserve"> 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осредованно (на расстоянии) </w:t>
      </w:r>
    </w:p>
    <w:p w:rsidR="00B80336" w:rsidRPr="00813651" w:rsidRDefault="00B80336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применением электронных ресурсов </w:t>
      </w:r>
    </w:p>
    <w:p w:rsidR="002E582A" w:rsidRPr="00813651" w:rsidRDefault="002E582A" w:rsidP="001D51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8"/>
        <w:gridCol w:w="3176"/>
        <w:gridCol w:w="6627"/>
      </w:tblGrid>
      <w:tr w:rsidR="0021231C" w:rsidRPr="00813651" w:rsidTr="004E07C0">
        <w:tc>
          <w:tcPr>
            <w:tcW w:w="618" w:type="dxa"/>
          </w:tcPr>
          <w:p w:rsidR="0021231C" w:rsidRPr="00813651" w:rsidRDefault="0021231C" w:rsidP="00D46770">
            <w:pPr>
              <w:ind w:right="-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76" w:type="dxa"/>
          </w:tcPr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6627" w:type="dxa"/>
          </w:tcPr>
          <w:p w:rsidR="0021231C" w:rsidRPr="00813651" w:rsidRDefault="0021231C" w:rsidP="00D46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21231C" w:rsidRPr="00813651" w:rsidTr="004E07C0">
        <w:tc>
          <w:tcPr>
            <w:tcW w:w="10421" w:type="dxa"/>
            <w:gridSpan w:val="3"/>
          </w:tcPr>
          <w:p w:rsidR="0021231C" w:rsidRPr="00813651" w:rsidRDefault="0021231C" w:rsidP="00D46770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 этап</w:t>
            </w:r>
          </w:p>
          <w:p w:rsidR="0021231C" w:rsidRPr="00813651" w:rsidRDefault="0021231C" w:rsidP="0021231C">
            <w:pPr>
              <w:pStyle w:val="a3"/>
              <w:ind w:left="-10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1231C" w:rsidRPr="00813651" w:rsidTr="004E07C0">
        <w:trPr>
          <w:trHeight w:val="983"/>
        </w:trPr>
        <w:tc>
          <w:tcPr>
            <w:tcW w:w="618" w:type="dxa"/>
          </w:tcPr>
          <w:p w:rsidR="0021231C" w:rsidRPr="00813651" w:rsidRDefault="004E07C0" w:rsidP="002123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6" w:type="dxa"/>
          </w:tcPr>
          <w:p w:rsidR="0021231C" w:rsidRPr="00813651" w:rsidRDefault="0021231C" w:rsidP="002123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родителей (законных представителей) обучающихся </w:t>
            </w:r>
          </w:p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7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фициальном сайте образовательной организации размещается: 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сообщение администрации ОО о переходе на образовательную деятельность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, и дате её начала;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возможных вариантах взаимодействия с педагогическими работниками с использованием электронных ресурсов: электронной почты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сенджеров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legram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ефонной связи.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3"/>
              </w:numPr>
              <w:ind w:left="251" w:hanging="2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м (законным представителям) обучающихся вручается уведомление: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дате начала образования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озможных вариантах обмена информацией с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ческими работниками с использованием электронных ресурсов, телефонной связи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76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, анкетирование родителей (законных представителей) обучающихся</w:t>
            </w:r>
          </w:p>
        </w:tc>
        <w:tc>
          <w:tcPr>
            <w:tcW w:w="6627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Классными руководителями проводится устный опрос (по телефону) или анкетирование родителей (законных представителей) обучающихся с использованием электронных ресурсов.</w:t>
            </w:r>
          </w:p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По результатам анализа данных опроса или анкетирования определяются оптимальные формы взаимодействия ОО с родителями (законными представителями) обучающихся.</w:t>
            </w:r>
          </w:p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Классными руководителями составляется сводная таблица по обучающимся класса с указанием доступных для родителей (законных представителей) обучающихся средств обмена информацией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76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графика консультаций</w:t>
            </w:r>
          </w:p>
        </w:tc>
        <w:tc>
          <w:tcPr>
            <w:tcW w:w="6627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Составляется график консультаций педагогическими работниками ОО родителей (законных представителей) обучающихся. Консультационные часы устанавливаются в рабочее время педагогов.</w:t>
            </w:r>
          </w:p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консультаций размещается на официальном сайте ОО.</w:t>
            </w:r>
          </w:p>
        </w:tc>
      </w:tr>
      <w:tr w:rsidR="004E07C0" w:rsidRPr="00813651" w:rsidTr="004E07C0">
        <w:tc>
          <w:tcPr>
            <w:tcW w:w="618" w:type="dxa"/>
          </w:tcPr>
          <w:p w:rsidR="004E07C0" w:rsidRPr="00813651" w:rsidRDefault="004E07C0" w:rsidP="004159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76" w:type="dxa"/>
          </w:tcPr>
          <w:p w:rsidR="004E07C0" w:rsidRPr="00813651" w:rsidRDefault="004E07C0" w:rsidP="004159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электронной почты</w:t>
            </w:r>
          </w:p>
        </w:tc>
        <w:tc>
          <w:tcPr>
            <w:tcW w:w="6627" w:type="dxa"/>
          </w:tcPr>
          <w:p w:rsidR="004E07C0" w:rsidRPr="00813651" w:rsidRDefault="004E07C0" w:rsidP="00415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оздаёт электронную почту класса, сообщает адрес электронной почты класса учителям и специалистам. Сообщает адрес и пароль электронной почты родителям (законным представителям) обучающихся, обучающимся для получения информации от педагогов школы.</w:t>
            </w:r>
          </w:p>
          <w:p w:rsidR="004E07C0" w:rsidRPr="00813651" w:rsidRDefault="004E07C0" w:rsidP="004159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 В образовательных организациях, использующих электронный дневник, обмен информацией межу педагогами и родителями (законными представителями) обучающихся, обучающимися осуществляется через электронный дневник).</w:t>
            </w:r>
          </w:p>
        </w:tc>
      </w:tr>
      <w:tr w:rsidR="0021231C" w:rsidRPr="00813651" w:rsidTr="004E07C0">
        <w:tc>
          <w:tcPr>
            <w:tcW w:w="10421" w:type="dxa"/>
            <w:gridSpan w:val="3"/>
          </w:tcPr>
          <w:p w:rsidR="0021231C" w:rsidRPr="00813651" w:rsidRDefault="0021231C" w:rsidP="00D46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действенный этап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6" w:type="dxa"/>
          </w:tcPr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видеоуроков, заданий для обучающихся и рекомендаций для родителей (законных представителей)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7" w:type="dxa"/>
          </w:tcPr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доступных электронных ресурсов педагог формирует электронный урок, осуществляет видеозапись урока/коррекционного занятия или подбирает (составляет) видеоролик по теме, по формированию какого-либо действия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бучающихся разрабатываются задания, объём и содержание которых определяются индивидуальными возможностями каждого обучающегося в рамках утверждённой и согласованной с родителями (законными представителями) СИПР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ую папку с видеоуроком, заданиями и рекомендациями для родителей каждый педагог,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имавший участие в разработке СИПР: учитель класса, учитель-предметник, учитель-логопед, учитель-дефектолог, педагог-психолог – направляет на электронную почту класса или передаёт родителям другим доступным способом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готовке заданий и рекомендаций для родителей педагог может использовать методические рекомендации и видеоматериалы, размещённые на интернет-сайте УМКСИПР.РФ: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«Содержательный»; 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 «Содержание образования», 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«Возможные результаты и методические рекомендации по учебным предметам» / «Возможные результаты и методические рекомендации по коррекционным курсам»;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предмета (например, «Домоводство»;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раздела программы (например, «Уход за вещами»);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темы (например, «Стирка белья»);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ее, выбираем вкладки по конкретным формируемым действиям, выбираем материал для занятий с ребёнком (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DF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айл) или просмотр обучающего видеофрагмента (значок «видеокамера»)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для занятий с ребёнком в домашних условиях, видеофрагменты по формированию какого-либо конкретного действия можно найти в разделе по каждому учебному предмету или коррекционному курсу.</w:t>
            </w:r>
          </w:p>
          <w:p w:rsidR="0021231C" w:rsidRPr="00813651" w:rsidRDefault="0021231C" w:rsidP="004331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дагогам</w:t>
            </w: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и разработке заданий и рекомендац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родителей</w:t>
            </w: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ледует ориентироваться на уровень актуального развития обучающегося.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ибольшее внимание следует уделять формированию навыков самообслуживания, социально-бытовых умений, организации развивающих игр и досуга, а также закреплению предметно-практических действий, которые формировались в течение предыдущего периода обучения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истанционных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ов</w:t>
            </w:r>
          </w:p>
        </w:tc>
        <w:tc>
          <w:tcPr>
            <w:tcW w:w="6627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асписанием учебных и коррекционных занятий, утверждённым на период реализации АООП образования обучающихся с умеренной, тяжёлой и глубокой умственной отсталостью (интеллектуальными нарушениями), ТМНР с применением электронного обучения и дистанционных образовательных технологий,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дагоги проводят уроки/коррекционные занятия в онлайн режиме (с использованием платформ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)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одного урока/занятия не более 20 минут, не более 3-х уроков в день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роводительные методические и дидактические материалы к уроку, проводимому в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жиме через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правляются педагогом на электронную почту класса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мечание: содержание урока, время и периодичность подключения к онлайн-связи с обучающимися с тяжелыми и множественными нарушениями развития должны быть строго индивидуализированы с учётом особенностей каждого обучающегося. Продолжительность подготовленных видео-роликов (видеоуроков) составляет 5-6 минут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редованное (на расстоянии) сопровождение обучающихся в процессе реализации СИПР</w:t>
            </w:r>
          </w:p>
        </w:tc>
        <w:tc>
          <w:tcPr>
            <w:tcW w:w="6627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редованное (на расстоянии) сопровождение обучающихся педагогическими работниками ОО в процессе реализации СИПР включает:</w:t>
            </w:r>
          </w:p>
          <w:p w:rsidR="0021231C" w:rsidRPr="00813651" w:rsidRDefault="0021231C" w:rsidP="0012180B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у разработанных рекомендаций (заданий) родителям; </w:t>
            </w:r>
          </w:p>
          <w:p w:rsidR="0021231C" w:rsidRPr="00813651" w:rsidRDefault="0021231C" w:rsidP="0012180B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родителей по вопросам реализации рекомендаций и выполнения заданий; </w:t>
            </w:r>
          </w:p>
          <w:p w:rsidR="0021231C" w:rsidRPr="00813651" w:rsidRDefault="0021231C" w:rsidP="0012180B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ю отчёта о выполнении рекомендаций и заданий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с родителями (законными представителями) осуществляется способом, указанным ими при анкетировании или опросе на подготовительном этапе с применением электронных ресурсов, 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посредством телефонной связи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ёт о выполнении родителями рекомендаций или заданий в совместной бытовой и практической деятельности с детьми может быть принят педагогом в устной форме (по телефону), по электронной почте, через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сенджеры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21231C" w:rsidRPr="00813651" w:rsidRDefault="0021231C" w:rsidP="00121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обучающихся</w:t>
            </w:r>
            <w:r w:rsidRPr="00813651">
              <w:t xml:space="preserve"> (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езультатов освоения СИПР и развития жизненных компетенций ребёнка по итогам учебного года)</w:t>
            </w:r>
          </w:p>
        </w:tc>
        <w:tc>
          <w:tcPr>
            <w:tcW w:w="6627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межуточная аттестация обучающихся с ТМНР осуществляется в соответствии с Положением ОО о текущей и промежуточной аттестация обучающихся по АООП образования обучающихся с умственной отсталостью (интеллектуальными нарушениями), вариант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аттестация осуществляется по результатам выполненных заданий, предоставленных родителями (законными представителями) для контроля и оценки, которую 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уществляет экспертная группа - все специалисты, участвовавшие в разработке и реализации СИПР. Задача экспертной группы - выработка согласованной оценки достижений ребёнка в сфере жизненных компетенций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bookmarkStart w:id="0" w:name="_GoBack"/>
            <w:bookmarkEnd w:id="0"/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лассных журналов, электронных дневников</w:t>
            </w:r>
          </w:p>
        </w:tc>
        <w:tc>
          <w:tcPr>
            <w:tcW w:w="6627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журнал (электронный дневник) заполняется в соответствии с недельным расписанием уроков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указываются в соответствии с рабочей программой учебного (коррекционного) курса. В скобках после наименования темы указывается «опосредованное (на расстоянии) сопровождение реализации СИПР»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и не выставляются.</w:t>
            </w:r>
          </w:p>
        </w:tc>
      </w:tr>
    </w:tbl>
    <w:p w:rsidR="00433165" w:rsidRPr="00813651" w:rsidRDefault="00433165" w:rsidP="004331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008B" w:rsidRPr="00813651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</w:p>
    <w:p w:rsidR="0085008B" w:rsidRPr="00813651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кета для родителей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36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а для родителей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1365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важаемые родители!</w:t>
      </w:r>
    </w:p>
    <w:p w:rsidR="0085008B" w:rsidRPr="00813651" w:rsidRDefault="0085008B" w:rsidP="008500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008B" w:rsidRPr="00813651" w:rsidRDefault="0085008B" w:rsidP="00850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651">
        <w:rPr>
          <w:rFonts w:ascii="Times New Roman" w:eastAsia="Calibri" w:hAnsi="Times New Roman" w:cs="Times New Roman"/>
          <w:sz w:val="28"/>
          <w:szCs w:val="28"/>
        </w:rPr>
        <w:t xml:space="preserve">Просим Вас принять участие в анкетировании, целью которого является создание условий для организации образования </w:t>
      </w:r>
      <w:r w:rsidR="00C018F6" w:rsidRPr="00813651">
        <w:rPr>
          <w:rFonts w:ascii="Times New Roman" w:eastAsia="Calibri" w:hAnsi="Times New Roman" w:cs="Times New Roman"/>
          <w:sz w:val="28"/>
          <w:szCs w:val="28"/>
        </w:rPr>
        <w:t xml:space="preserve">(сопровождения) Вашего ребёнка </w:t>
      </w:r>
      <w:r w:rsidR="00C018F6" w:rsidRPr="00813651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C018F6" w:rsidRPr="008136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Pr="00813651" w:rsidRDefault="0085008B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365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аши ответы очень важны для нас!</w:t>
      </w:r>
    </w:p>
    <w:p w:rsidR="0026111E" w:rsidRPr="00813651" w:rsidRDefault="0026111E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Pr="00813651" w:rsidRDefault="0085008B" w:rsidP="0070501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3651">
        <w:rPr>
          <w:rFonts w:ascii="Times New Roman" w:eastAsia="Calibri" w:hAnsi="Times New Roman" w:cs="Times New Roman"/>
          <w:sz w:val="28"/>
          <w:szCs w:val="28"/>
        </w:rPr>
        <w:t>ФИ ребёнка __________________________________________ класс _____________</w:t>
      </w:r>
    </w:p>
    <w:p w:rsidR="00705014" w:rsidRPr="00813651" w:rsidRDefault="0085008B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я______________________________</w:t>
      </w:r>
      <w:r w:rsidR="00705014" w:rsidRPr="00813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05014" w:rsidRPr="00813651" w:rsidRDefault="00705014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4146"/>
        <w:gridCol w:w="5616"/>
      </w:tblGrid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кем будет находиться </w:t>
            </w:r>
            <w:r w:rsidR="007E67AD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а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ш ребёнок в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т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E67AD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?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ребёнка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CD4131" w:rsidRPr="00813651" w:rsidRDefault="00CD4131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времени в день В</w:t>
            </w:r>
            <w:r w:rsidR="00093439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 планируете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лять на оказание помощи ребенку в выполнении учебных заданий, рекомендаций педагогов?</w:t>
            </w:r>
          </w:p>
          <w:p w:rsidR="0085008B" w:rsidRPr="00813651" w:rsidRDefault="00414791" w:rsidP="0070501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</w:t>
            </w:r>
            <w:r w:rsidR="00CD413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ет, пожалуйста, отметьте знаком </w:t>
            </w:r>
            <w:r w:rsidR="00CD4131" w:rsidRPr="0081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CD413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CD4131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часа;</w:t>
            </w:r>
          </w:p>
          <w:p w:rsidR="00CD4131" w:rsidRPr="00813651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31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часа;</w:t>
            </w:r>
          </w:p>
          <w:p w:rsidR="00CD4131" w:rsidRPr="00813651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8B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часов.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12441C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ие технические </w:t>
            </w:r>
            <w:r w:rsidR="0041479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 возможности есть в Вашем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ме</w:t>
            </w:r>
            <w:r w:rsidR="0041479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мье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торые мож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 использовать для организации</w:t>
            </w:r>
            <w:r w:rsidR="00BD53C8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действия с педагогическими работниками опосредованно (на расстоянии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414791" w:rsidRPr="00813651" w:rsidRDefault="00414791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, пожалуйста, отметьте знаком </w:t>
            </w:r>
            <w:r w:rsidRPr="0081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414791" w:rsidRPr="00813651" w:rsidRDefault="00414791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дключения к</w:t>
            </w:r>
            <w:r w:rsidR="00312C1F"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/ноутбук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 камерой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без камеры; 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;</w:t>
            </w:r>
          </w:p>
          <w:p w:rsidR="0085008B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________________________________</w:t>
            </w:r>
          </w:p>
          <w:p w:rsidR="00414791" w:rsidRPr="00813651" w:rsidRDefault="00414791" w:rsidP="00705014">
            <w:pPr>
              <w:pStyle w:val="a3"/>
              <w:numPr>
                <w:ilvl w:val="0"/>
                <w:numId w:val="12"/>
              </w:numPr>
              <w:spacing w:after="12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тсутствуют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312C1F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электронные ресурсы Вы можете использовать для установления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осредованного (на расстоянии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заимодействия с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дагогами?</w:t>
            </w:r>
          </w:p>
        </w:tc>
        <w:tc>
          <w:tcPr>
            <w:tcW w:w="5572" w:type="dxa"/>
            <w:shd w:val="clear" w:color="auto" w:fill="auto"/>
          </w:tcPr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hatsApp; 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Zoom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чта. </w:t>
            </w:r>
            <w:r w:rsidR="00BD53C8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жите электронный адрес</w:t>
            </w:r>
            <w:r w:rsidR="00BD53C8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312C1F" w:rsidP="00312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ам удобнее получать консультационную помощь от педагогов?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через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через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BE25C6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способы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ления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ю 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ётности о выполнении ребёнком заданий я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яю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 для Вас оптимальным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72" w:type="dxa"/>
            <w:shd w:val="clear" w:color="auto" w:fill="auto"/>
          </w:tcPr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/фотоотчёт через WhatsApp; 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/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отчёт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proofErr w:type="spellStart"/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813651" w:rsidRDefault="00BE25C6" w:rsidP="0085008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скан-копий бланков с заданиями по 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ной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е.</w:t>
            </w:r>
          </w:p>
        </w:tc>
      </w:tr>
    </w:tbl>
    <w:p w:rsidR="009B2DB1" w:rsidRPr="00813651" w:rsidRDefault="009B2DB1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08B" w:rsidRPr="008A145B" w:rsidRDefault="00BE25C6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им за ответы!</w:t>
      </w:r>
    </w:p>
    <w:p w:rsidR="003335B8" w:rsidRDefault="009B2DB1" w:rsidP="009B2D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19A3" w:rsidRDefault="000519A3" w:rsidP="000519A3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9A3" w:rsidRPr="000519A3" w:rsidRDefault="000519A3" w:rsidP="000519A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дивидуальный гра</w:t>
      </w:r>
      <w:r w:rsidR="00C01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к обучения </w:t>
      </w:r>
    </w:p>
    <w:p w:rsidR="000519A3" w:rsidRDefault="000519A3" w:rsidP="000519A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обучения </w:t>
      </w:r>
      <w:r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C018F6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ФИ ученика(</w:t>
      </w:r>
      <w:proofErr w:type="spellStart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класса</w:t>
      </w:r>
      <w:proofErr w:type="spellEnd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учебных занятий (в соответствии с расписанием школы)</w:t>
      </w:r>
    </w:p>
    <w:tbl>
      <w:tblPr>
        <w:tblStyle w:val="a4"/>
        <w:tblW w:w="9922" w:type="dxa"/>
        <w:tblInd w:w="279" w:type="dxa"/>
        <w:tblLook w:val="04A0"/>
      </w:tblPr>
      <w:tblGrid>
        <w:gridCol w:w="2126"/>
        <w:gridCol w:w="1985"/>
        <w:gridCol w:w="1842"/>
        <w:gridCol w:w="1985"/>
        <w:gridCol w:w="1984"/>
      </w:tblGrid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онедельник  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торник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ред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Четверг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ятниц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rPr>
          <w:trHeight w:val="307"/>
        </w:trPr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9A3" w:rsidRDefault="000519A3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комендации родителя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соблюдению</w:t>
      </w: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хранительного режима </w:t>
      </w:r>
    </w:p>
    <w:p w:rsidR="000519A3" w:rsidRPr="00164EE9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ыполнении учебных заданий: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з</w:t>
      </w:r>
      <w:r w:rsidRPr="00164EE9">
        <w:rPr>
          <w:rFonts w:ascii="Times New Roman" w:hAnsi="Times New Roman" w:cs="Times New Roman"/>
          <w:sz w:val="28"/>
          <w:szCs w:val="28"/>
        </w:rPr>
        <w:t xml:space="preserve">аниматься </w:t>
      </w:r>
      <w:r>
        <w:rPr>
          <w:rFonts w:ascii="Times New Roman" w:hAnsi="Times New Roman" w:cs="Times New Roman"/>
          <w:sz w:val="28"/>
          <w:szCs w:val="28"/>
        </w:rPr>
        <w:t xml:space="preserve">с ребёнком </w:t>
      </w:r>
      <w:r w:rsidRPr="00164EE9">
        <w:rPr>
          <w:rFonts w:ascii="Times New Roman" w:hAnsi="Times New Roman" w:cs="Times New Roman"/>
          <w:sz w:val="28"/>
          <w:szCs w:val="28"/>
        </w:rPr>
        <w:t>ежедневно согласно расписа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164EE9">
        <w:rPr>
          <w:rFonts w:ascii="Times New Roman" w:hAnsi="Times New Roman" w:cs="Times New Roman"/>
          <w:sz w:val="28"/>
          <w:szCs w:val="28"/>
        </w:rPr>
        <w:t xml:space="preserve"> уделять на каждый учебный предмет не более 40 минут с перерывами на отд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EE9">
        <w:rPr>
          <w:rFonts w:ascii="Times New Roman" w:hAnsi="Times New Roman" w:cs="Times New Roman"/>
          <w:sz w:val="28"/>
          <w:szCs w:val="28"/>
        </w:rPr>
        <w:t xml:space="preserve">Если выполнение задания предполагает работу на компьютере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64EE9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2D49A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164EE9">
        <w:rPr>
          <w:rFonts w:ascii="Times New Roman" w:hAnsi="Times New Roman" w:cs="Times New Roman"/>
          <w:sz w:val="28"/>
          <w:szCs w:val="28"/>
        </w:rPr>
        <w:t>режим</w:t>
      </w:r>
      <w:r w:rsidR="00F2629D">
        <w:rPr>
          <w:rFonts w:ascii="Times New Roman" w:hAnsi="Times New Roman" w:cs="Times New Roman"/>
          <w:sz w:val="28"/>
          <w:szCs w:val="28"/>
        </w:rPr>
        <w:t>:</w:t>
      </w:r>
      <w:r w:rsidRPr="00164EE9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2D49AC">
        <w:rPr>
          <w:rFonts w:ascii="Times New Roman" w:hAnsi="Times New Roman" w:cs="Times New Roman"/>
          <w:sz w:val="28"/>
          <w:szCs w:val="28"/>
        </w:rPr>
        <w:t xml:space="preserve"> работы с компьютером работы, затем – </w:t>
      </w:r>
      <w:r w:rsidRPr="00164EE9">
        <w:rPr>
          <w:rFonts w:ascii="Times New Roman" w:hAnsi="Times New Roman" w:cs="Times New Roman"/>
          <w:sz w:val="28"/>
          <w:szCs w:val="28"/>
        </w:rPr>
        <w:t>отдых</w:t>
      </w:r>
      <w:r w:rsidR="002D4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B2DB1" w:rsidRDefault="009B2DB1" w:rsidP="000519A3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19A3" w:rsidRPr="00096803" w:rsidRDefault="000519A3" w:rsidP="009B2DB1">
      <w:pPr>
        <w:tabs>
          <w:tab w:val="left" w:pos="10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родители!</w:t>
      </w:r>
    </w:p>
    <w:p w:rsidR="002D49AC" w:rsidRDefault="000519A3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аем ваше внимание, что выполнение заданий является обязательным для текущей аттестации. Отметки за выполнение заданий выставляютс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классный журнал. Поэтому, 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министрация и педагогический коллектив школы надеет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я на 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ше 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, поддержку и контроль в вопросах</w:t>
      </w:r>
      <w:r w:rsid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и образования с</w:t>
      </w:r>
      <w:r w:rsidR="00C018F6" w:rsidRP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D49AC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сдачи заданий, выданных на неделю, каждая пятница с 10.00 до 16.00. Новые задани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на следующую неделю Вы полу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 в пятницу способом, указанным Вами в анкете.</w:t>
      </w:r>
    </w:p>
    <w:p w:rsidR="000519A3" w:rsidRPr="0085008B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дарим за готовность к сотрудничеству! </w:t>
      </w:r>
    </w:p>
    <w:sectPr w:rsidR="000519A3" w:rsidRPr="0085008B" w:rsidSect="00E627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0E5"/>
    <w:multiLevelType w:val="hybridMultilevel"/>
    <w:tmpl w:val="263A0480"/>
    <w:lvl w:ilvl="0" w:tplc="0702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0B98"/>
    <w:multiLevelType w:val="hybridMultilevel"/>
    <w:tmpl w:val="8A7A0FF4"/>
    <w:lvl w:ilvl="0" w:tplc="4754B43C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0636AC"/>
    <w:multiLevelType w:val="hybridMultilevel"/>
    <w:tmpl w:val="FD821CCC"/>
    <w:lvl w:ilvl="0" w:tplc="C924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A3C"/>
    <w:multiLevelType w:val="hybridMultilevel"/>
    <w:tmpl w:val="40EC3288"/>
    <w:lvl w:ilvl="0" w:tplc="E892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30A4"/>
    <w:multiLevelType w:val="hybridMultilevel"/>
    <w:tmpl w:val="6C404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6EE9"/>
    <w:multiLevelType w:val="hybridMultilevel"/>
    <w:tmpl w:val="3BACBBA6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FA4"/>
    <w:multiLevelType w:val="hybridMultilevel"/>
    <w:tmpl w:val="043E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2DAA"/>
    <w:multiLevelType w:val="hybridMultilevel"/>
    <w:tmpl w:val="3CD8B7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A871E4"/>
    <w:multiLevelType w:val="hybridMultilevel"/>
    <w:tmpl w:val="EF38EDC4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E408F"/>
    <w:multiLevelType w:val="hybridMultilevel"/>
    <w:tmpl w:val="036EFC8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25461"/>
    <w:multiLevelType w:val="hybridMultilevel"/>
    <w:tmpl w:val="8CC6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0E75"/>
    <w:multiLevelType w:val="hybridMultilevel"/>
    <w:tmpl w:val="17EE7B60"/>
    <w:lvl w:ilvl="0" w:tplc="727C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A5E3E"/>
    <w:multiLevelType w:val="hybridMultilevel"/>
    <w:tmpl w:val="77B6EA88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F1718"/>
    <w:multiLevelType w:val="hybridMultilevel"/>
    <w:tmpl w:val="5264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27D8D"/>
    <w:multiLevelType w:val="hybridMultilevel"/>
    <w:tmpl w:val="96A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F2546"/>
    <w:multiLevelType w:val="hybridMultilevel"/>
    <w:tmpl w:val="3F5617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53851"/>
    <w:multiLevelType w:val="hybridMultilevel"/>
    <w:tmpl w:val="717C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80562"/>
    <w:multiLevelType w:val="hybridMultilevel"/>
    <w:tmpl w:val="4F2A980A"/>
    <w:lvl w:ilvl="0" w:tplc="637271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3439C"/>
    <w:multiLevelType w:val="hybridMultilevel"/>
    <w:tmpl w:val="D7349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D1C7A"/>
    <w:multiLevelType w:val="hybridMultilevel"/>
    <w:tmpl w:val="F1EE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0168"/>
    <w:multiLevelType w:val="hybridMultilevel"/>
    <w:tmpl w:val="ABAC510E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02BCB"/>
    <w:multiLevelType w:val="hybridMultilevel"/>
    <w:tmpl w:val="9EF0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B03A3"/>
    <w:multiLevelType w:val="hybridMultilevel"/>
    <w:tmpl w:val="44BEA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A4F"/>
    <w:multiLevelType w:val="hybridMultilevel"/>
    <w:tmpl w:val="AF8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15100"/>
    <w:multiLevelType w:val="hybridMultilevel"/>
    <w:tmpl w:val="41025B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5F631F"/>
    <w:multiLevelType w:val="hybridMultilevel"/>
    <w:tmpl w:val="1012D1DA"/>
    <w:lvl w:ilvl="0" w:tplc="5B8454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C14F1C"/>
    <w:multiLevelType w:val="hybridMultilevel"/>
    <w:tmpl w:val="341C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C5AB9"/>
    <w:multiLevelType w:val="hybridMultilevel"/>
    <w:tmpl w:val="89EA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33D5C"/>
    <w:multiLevelType w:val="hybridMultilevel"/>
    <w:tmpl w:val="378E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C8C7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1BF8"/>
    <w:multiLevelType w:val="hybridMultilevel"/>
    <w:tmpl w:val="EDA20350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D6453"/>
    <w:multiLevelType w:val="hybridMultilevel"/>
    <w:tmpl w:val="425899B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2"/>
  </w:num>
  <w:num w:numId="5">
    <w:abstractNumId w:val="9"/>
  </w:num>
  <w:num w:numId="6">
    <w:abstractNumId w:val="30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29"/>
  </w:num>
  <w:num w:numId="12">
    <w:abstractNumId w:val="20"/>
  </w:num>
  <w:num w:numId="13">
    <w:abstractNumId w:val="8"/>
  </w:num>
  <w:num w:numId="14">
    <w:abstractNumId w:val="17"/>
  </w:num>
  <w:num w:numId="15">
    <w:abstractNumId w:val="19"/>
  </w:num>
  <w:num w:numId="16">
    <w:abstractNumId w:val="16"/>
  </w:num>
  <w:num w:numId="17">
    <w:abstractNumId w:val="6"/>
  </w:num>
  <w:num w:numId="18">
    <w:abstractNumId w:val="10"/>
  </w:num>
  <w:num w:numId="19">
    <w:abstractNumId w:val="0"/>
  </w:num>
  <w:num w:numId="20">
    <w:abstractNumId w:val="26"/>
  </w:num>
  <w:num w:numId="21">
    <w:abstractNumId w:val="28"/>
  </w:num>
  <w:num w:numId="22">
    <w:abstractNumId w:val="23"/>
  </w:num>
  <w:num w:numId="23">
    <w:abstractNumId w:val="3"/>
  </w:num>
  <w:num w:numId="24">
    <w:abstractNumId w:val="21"/>
  </w:num>
  <w:num w:numId="25">
    <w:abstractNumId w:val="4"/>
  </w:num>
  <w:num w:numId="26">
    <w:abstractNumId w:val="7"/>
  </w:num>
  <w:num w:numId="27">
    <w:abstractNumId w:val="24"/>
  </w:num>
  <w:num w:numId="28">
    <w:abstractNumId w:val="27"/>
  </w:num>
  <w:num w:numId="29">
    <w:abstractNumId w:val="22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101F"/>
    <w:rsid w:val="00030417"/>
    <w:rsid w:val="00045C64"/>
    <w:rsid w:val="000509ED"/>
    <w:rsid w:val="000519A3"/>
    <w:rsid w:val="000562EC"/>
    <w:rsid w:val="00093439"/>
    <w:rsid w:val="000A76EE"/>
    <w:rsid w:val="000B7F75"/>
    <w:rsid w:val="000D1139"/>
    <w:rsid w:val="00113D54"/>
    <w:rsid w:val="0012180B"/>
    <w:rsid w:val="00124126"/>
    <w:rsid w:val="0012441C"/>
    <w:rsid w:val="00175F81"/>
    <w:rsid w:val="00177D98"/>
    <w:rsid w:val="001A1F43"/>
    <w:rsid w:val="001A41C8"/>
    <w:rsid w:val="001C75DB"/>
    <w:rsid w:val="001D51E0"/>
    <w:rsid w:val="001E1F83"/>
    <w:rsid w:val="0021231C"/>
    <w:rsid w:val="0023257E"/>
    <w:rsid w:val="00246814"/>
    <w:rsid w:val="002605B8"/>
    <w:rsid w:val="0026111E"/>
    <w:rsid w:val="00267A40"/>
    <w:rsid w:val="002717DE"/>
    <w:rsid w:val="00291ACF"/>
    <w:rsid w:val="002A776D"/>
    <w:rsid w:val="002C2549"/>
    <w:rsid w:val="002C5DE0"/>
    <w:rsid w:val="002D1667"/>
    <w:rsid w:val="002D49AC"/>
    <w:rsid w:val="002E582A"/>
    <w:rsid w:val="00310A29"/>
    <w:rsid w:val="00312C1F"/>
    <w:rsid w:val="003335B8"/>
    <w:rsid w:val="003472F8"/>
    <w:rsid w:val="00355F77"/>
    <w:rsid w:val="0036462B"/>
    <w:rsid w:val="00372983"/>
    <w:rsid w:val="003B0B63"/>
    <w:rsid w:val="003C27C3"/>
    <w:rsid w:val="003C296B"/>
    <w:rsid w:val="003C5165"/>
    <w:rsid w:val="003D2C88"/>
    <w:rsid w:val="00414791"/>
    <w:rsid w:val="00433165"/>
    <w:rsid w:val="00467CC8"/>
    <w:rsid w:val="00480004"/>
    <w:rsid w:val="004C4791"/>
    <w:rsid w:val="004D551A"/>
    <w:rsid w:val="004E07C0"/>
    <w:rsid w:val="0051101F"/>
    <w:rsid w:val="00523B2C"/>
    <w:rsid w:val="005409C3"/>
    <w:rsid w:val="00573271"/>
    <w:rsid w:val="005A2499"/>
    <w:rsid w:val="005F5AB7"/>
    <w:rsid w:val="00602500"/>
    <w:rsid w:val="006A6400"/>
    <w:rsid w:val="006B38C9"/>
    <w:rsid w:val="006D43A1"/>
    <w:rsid w:val="00700A4A"/>
    <w:rsid w:val="00705014"/>
    <w:rsid w:val="007915AE"/>
    <w:rsid w:val="007C34F7"/>
    <w:rsid w:val="007D29B4"/>
    <w:rsid w:val="007E67AD"/>
    <w:rsid w:val="007F06D6"/>
    <w:rsid w:val="00801732"/>
    <w:rsid w:val="00804AC1"/>
    <w:rsid w:val="00813651"/>
    <w:rsid w:val="0085008B"/>
    <w:rsid w:val="008747EA"/>
    <w:rsid w:val="008A145B"/>
    <w:rsid w:val="008C3753"/>
    <w:rsid w:val="008E35F2"/>
    <w:rsid w:val="008F376C"/>
    <w:rsid w:val="00902949"/>
    <w:rsid w:val="00980CB8"/>
    <w:rsid w:val="009917A7"/>
    <w:rsid w:val="0099336D"/>
    <w:rsid w:val="009A664A"/>
    <w:rsid w:val="009B2DB1"/>
    <w:rsid w:val="009B63DF"/>
    <w:rsid w:val="009B7216"/>
    <w:rsid w:val="009D5035"/>
    <w:rsid w:val="009D7A88"/>
    <w:rsid w:val="00A267CA"/>
    <w:rsid w:val="00A32388"/>
    <w:rsid w:val="00A55E8F"/>
    <w:rsid w:val="00A74B28"/>
    <w:rsid w:val="00AC2B82"/>
    <w:rsid w:val="00B15FB9"/>
    <w:rsid w:val="00B4643F"/>
    <w:rsid w:val="00B61F4A"/>
    <w:rsid w:val="00B80336"/>
    <w:rsid w:val="00BA0CE1"/>
    <w:rsid w:val="00BD53C8"/>
    <w:rsid w:val="00BE25C6"/>
    <w:rsid w:val="00BF1783"/>
    <w:rsid w:val="00C018F6"/>
    <w:rsid w:val="00C14B44"/>
    <w:rsid w:val="00C208C0"/>
    <w:rsid w:val="00C3750F"/>
    <w:rsid w:val="00C46425"/>
    <w:rsid w:val="00C56D57"/>
    <w:rsid w:val="00CA2809"/>
    <w:rsid w:val="00CA5A97"/>
    <w:rsid w:val="00CD4131"/>
    <w:rsid w:val="00CD7306"/>
    <w:rsid w:val="00CF22F5"/>
    <w:rsid w:val="00D05551"/>
    <w:rsid w:val="00D12BC1"/>
    <w:rsid w:val="00D16332"/>
    <w:rsid w:val="00D46770"/>
    <w:rsid w:val="00D50924"/>
    <w:rsid w:val="00D622B3"/>
    <w:rsid w:val="00DB4FF1"/>
    <w:rsid w:val="00DB5EB6"/>
    <w:rsid w:val="00E02817"/>
    <w:rsid w:val="00E555DC"/>
    <w:rsid w:val="00E62793"/>
    <w:rsid w:val="00E7397E"/>
    <w:rsid w:val="00E93002"/>
    <w:rsid w:val="00EA1AE3"/>
    <w:rsid w:val="00F2629D"/>
    <w:rsid w:val="00F43800"/>
    <w:rsid w:val="00F511BC"/>
    <w:rsid w:val="00F56D22"/>
    <w:rsid w:val="00F76ACC"/>
    <w:rsid w:val="00F91680"/>
    <w:rsid w:val="00F93204"/>
    <w:rsid w:val="00FA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F8"/>
    <w:pPr>
      <w:ind w:left="720"/>
      <w:contextualSpacing/>
    </w:pPr>
  </w:style>
  <w:style w:type="table" w:styleId="a4">
    <w:name w:val="Table Grid"/>
    <w:basedOn w:val="a1"/>
    <w:uiPriority w:val="39"/>
    <w:rsid w:val="00BF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930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9C3D-8C6F-4E54-90AC-1E6676C3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2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21</cp:lastModifiedBy>
  <cp:revision>70</cp:revision>
  <dcterms:created xsi:type="dcterms:W3CDTF">2020-03-27T08:06:00Z</dcterms:created>
  <dcterms:modified xsi:type="dcterms:W3CDTF">2023-09-15T08:36:00Z</dcterms:modified>
</cp:coreProperties>
</file>